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04" w:rsidRDefault="00D96BD6" w:rsidP="00513204">
      <w:pPr>
        <w:jc w:val="center"/>
        <w:rPr>
          <w:b/>
          <w:sz w:val="26"/>
          <w:szCs w:val="26"/>
        </w:rPr>
      </w:pPr>
      <w:r>
        <w:t xml:space="preserve"> </w:t>
      </w:r>
      <w:r w:rsidR="00513204">
        <w:rPr>
          <w:b/>
          <w:sz w:val="26"/>
          <w:szCs w:val="26"/>
        </w:rPr>
        <w:t>Сведения</w:t>
      </w:r>
    </w:p>
    <w:p w:rsidR="00513204" w:rsidRDefault="00513204" w:rsidP="005132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имуществе и обязательствах имущественного характера</w:t>
      </w:r>
    </w:p>
    <w:p w:rsidR="00513204" w:rsidRDefault="00513204" w:rsidP="005132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ов Районного Собрания МР «Мещовский район» и членов их семей</w:t>
      </w:r>
    </w:p>
    <w:p w:rsidR="00513204" w:rsidRDefault="00513204" w:rsidP="005132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0 год</w:t>
      </w: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42"/>
        <w:gridCol w:w="1418"/>
        <w:gridCol w:w="1843"/>
        <w:gridCol w:w="992"/>
        <w:gridCol w:w="1559"/>
        <w:gridCol w:w="2268"/>
        <w:gridCol w:w="3261"/>
      </w:tblGrid>
      <w:tr w:rsidR="00513204" w:rsidTr="004F7357">
        <w:trPr>
          <w:trHeight w:val="92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4" w:rsidRDefault="0051320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амилия, имя, отчество  </w:t>
            </w:r>
          </w:p>
          <w:p w:rsidR="00513204" w:rsidRDefault="00513204"/>
          <w:p w:rsidR="00513204" w:rsidRDefault="0051320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04" w:rsidRDefault="00513204" w:rsidP="00B74BF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04" w:rsidRDefault="005132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за 2020 г. 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04" w:rsidRDefault="00513204" w:rsidP="00B74BFA">
            <w:pPr>
              <w:ind w:lef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имущества, принадлежащего на праве собственности или находящихся в пользован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A" w:rsidRDefault="00513204" w:rsidP="004F735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</w:t>
            </w:r>
            <w:proofErr w:type="gramStart"/>
            <w:r>
              <w:rPr>
                <w:sz w:val="22"/>
                <w:szCs w:val="22"/>
              </w:rPr>
              <w:t>транспортных</w:t>
            </w:r>
            <w:proofErr w:type="gramEnd"/>
          </w:p>
          <w:p w:rsidR="00B74BFA" w:rsidRDefault="00513204" w:rsidP="004F735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, прина</w:t>
            </w:r>
            <w:r w:rsidR="00B74BFA">
              <w:rPr>
                <w:sz w:val="22"/>
                <w:szCs w:val="22"/>
              </w:rPr>
              <w:t>длежащих</w:t>
            </w:r>
          </w:p>
          <w:p w:rsidR="00B74BFA" w:rsidRDefault="00B74BFA" w:rsidP="004F735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аве собственности</w:t>
            </w:r>
          </w:p>
          <w:p w:rsidR="00513204" w:rsidRDefault="00513204" w:rsidP="004F7357">
            <w:pPr>
              <w:tabs>
                <w:tab w:val="left" w:pos="19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вид, </w:t>
            </w:r>
            <w:r w:rsidR="004F7357">
              <w:rPr>
                <w:sz w:val="22"/>
                <w:szCs w:val="22"/>
              </w:rPr>
              <w:t xml:space="preserve">марка)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04" w:rsidRDefault="00513204">
            <w:pPr>
              <w:ind w:left="-108" w:right="-108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4BFA" w:rsidTr="004F735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04" w:rsidRDefault="0051320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04" w:rsidRDefault="005132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04" w:rsidRDefault="005132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04" w:rsidRDefault="0051320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04" w:rsidRDefault="005132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04" w:rsidRDefault="00513204" w:rsidP="004F735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ана располо</w:t>
            </w:r>
            <w:r w:rsidR="004F7357">
              <w:rPr>
                <w:sz w:val="22"/>
                <w:szCs w:val="22"/>
              </w:rPr>
              <w:t xml:space="preserve">жения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04" w:rsidRDefault="0051320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04" w:rsidRDefault="00513204">
            <w:pPr>
              <w:rPr>
                <w:sz w:val="24"/>
                <w:szCs w:val="24"/>
              </w:rPr>
            </w:pPr>
          </w:p>
        </w:tc>
      </w:tr>
      <w:tr w:rsidR="00B74BFA" w:rsidTr="004F7357">
        <w:trPr>
          <w:trHeight w:val="33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A" w:rsidRPr="00513204" w:rsidRDefault="00B74BFA" w:rsidP="00B74BF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ёмкина Вера Петровна</w:t>
            </w:r>
          </w:p>
          <w:p w:rsidR="00B74BFA" w:rsidRPr="00513204" w:rsidRDefault="00B74B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A" w:rsidRDefault="00B74BFA">
            <w:pPr>
              <w:ind w:left="-12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О «МФЦ Калужской области»</w:t>
            </w:r>
          </w:p>
          <w:p w:rsidR="00B74BFA" w:rsidRDefault="00B74BFA">
            <w:pPr>
              <w:ind w:left="-12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74BFA" w:rsidRPr="00513204" w:rsidRDefault="00B74BFA">
            <w:pPr>
              <w:ind w:left="-12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лиала по Мещовскому району</w:t>
            </w:r>
          </w:p>
          <w:p w:rsidR="00B74BFA" w:rsidRPr="00513204" w:rsidRDefault="00B74BFA">
            <w:pPr>
              <w:ind w:left="-121" w:right="-107"/>
              <w:jc w:val="center"/>
              <w:rPr>
                <w:sz w:val="24"/>
                <w:szCs w:val="24"/>
              </w:rPr>
            </w:pPr>
          </w:p>
          <w:p w:rsidR="00B74BFA" w:rsidRPr="00513204" w:rsidRDefault="00B74BFA" w:rsidP="006135EB">
            <w:pPr>
              <w:ind w:left="-121" w:right="-107"/>
              <w:jc w:val="center"/>
              <w:rPr>
                <w:sz w:val="24"/>
                <w:szCs w:val="24"/>
              </w:rPr>
            </w:pPr>
            <w:r w:rsidRPr="00513204">
              <w:rPr>
                <w:sz w:val="24"/>
                <w:szCs w:val="24"/>
              </w:rPr>
              <w:t>Депутат</w:t>
            </w:r>
          </w:p>
          <w:p w:rsidR="00C07268" w:rsidRPr="00513204" w:rsidRDefault="00B74BFA" w:rsidP="006135EB">
            <w:pPr>
              <w:ind w:left="-121" w:right="-107"/>
              <w:jc w:val="center"/>
              <w:rPr>
                <w:sz w:val="24"/>
                <w:szCs w:val="24"/>
              </w:rPr>
            </w:pPr>
            <w:r w:rsidRPr="00513204">
              <w:rPr>
                <w:sz w:val="24"/>
                <w:szCs w:val="24"/>
              </w:rPr>
              <w:t xml:space="preserve">Районного Собр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A" w:rsidRPr="00513204" w:rsidRDefault="00B74BFA" w:rsidP="0061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  <w:r w:rsidRPr="005132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513204">
              <w:rPr>
                <w:sz w:val="24"/>
                <w:szCs w:val="24"/>
              </w:rPr>
              <w:t>52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A" w:rsidRDefault="00B74BF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74BFA" w:rsidRDefault="00B74BF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B74BFA" w:rsidRDefault="00B74BF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74BFA" w:rsidRPr="00513204" w:rsidRDefault="00B74BFA" w:rsidP="00B74B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3204">
              <w:rPr>
                <w:sz w:val="24"/>
                <w:szCs w:val="24"/>
              </w:rPr>
              <w:t xml:space="preserve">Земельный участок  </w:t>
            </w:r>
          </w:p>
          <w:p w:rsidR="00B74BFA" w:rsidRDefault="00B74BFA" w:rsidP="00B74BF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ЛПХ  </w:t>
            </w:r>
          </w:p>
          <w:p w:rsidR="00B74BFA" w:rsidRPr="00513204" w:rsidRDefault="00B74BFA" w:rsidP="00B74B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320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безвозмездное пользование)   </w:t>
            </w:r>
            <w:r w:rsidRPr="005132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3204">
              <w:rPr>
                <w:sz w:val="24"/>
                <w:szCs w:val="24"/>
              </w:rPr>
              <w:t xml:space="preserve"> </w:t>
            </w:r>
          </w:p>
          <w:p w:rsidR="00B74BFA" w:rsidRPr="00513204" w:rsidRDefault="00B74BFA" w:rsidP="00B74BF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,9 </w:t>
            </w: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  <w:r w:rsidRPr="00513204">
              <w:rPr>
                <w:sz w:val="24"/>
                <w:szCs w:val="24"/>
              </w:rPr>
              <w:t xml:space="preserve"> </w:t>
            </w: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513204">
              <w:rPr>
                <w:sz w:val="24"/>
                <w:szCs w:val="24"/>
              </w:rPr>
              <w:t>00</w:t>
            </w: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132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  <w:r w:rsidRPr="00513204">
              <w:rPr>
                <w:sz w:val="24"/>
                <w:szCs w:val="24"/>
              </w:rPr>
              <w:t>Россия</w:t>
            </w: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  <w:r w:rsidRPr="00513204">
              <w:rPr>
                <w:sz w:val="24"/>
                <w:szCs w:val="24"/>
              </w:rPr>
              <w:t xml:space="preserve">Россия </w:t>
            </w: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  <w:r w:rsidRPr="00513204">
              <w:rPr>
                <w:sz w:val="24"/>
                <w:szCs w:val="24"/>
              </w:rPr>
              <w:t xml:space="preserve"> </w:t>
            </w: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</w:p>
          <w:p w:rsidR="00B74BFA" w:rsidRPr="00513204" w:rsidRDefault="00B74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A" w:rsidRDefault="00B74BFA" w:rsidP="00B74BFA">
            <w:pPr>
              <w:ind w:left="-175" w:right="-14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135EB">
              <w:rPr>
                <w:sz w:val="20"/>
              </w:rPr>
              <w:t>ВАЗ</w:t>
            </w:r>
            <w:r w:rsidRPr="00004289">
              <w:rPr>
                <w:sz w:val="20"/>
              </w:rPr>
              <w:t xml:space="preserve"> 2104   </w:t>
            </w:r>
          </w:p>
          <w:p w:rsidR="00B74BFA" w:rsidRDefault="00B74BFA" w:rsidP="00B74BFA">
            <w:pPr>
              <w:ind w:left="-175" w:right="-1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135EB">
              <w:rPr>
                <w:sz w:val="20"/>
              </w:rPr>
              <w:t>РЕНО</w:t>
            </w:r>
            <w:r w:rsidRPr="00004289">
              <w:rPr>
                <w:sz w:val="20"/>
              </w:rPr>
              <w:t xml:space="preserve"> </w:t>
            </w:r>
            <w:r w:rsidRPr="006135EB">
              <w:rPr>
                <w:sz w:val="20"/>
                <w:lang w:val="en-US"/>
              </w:rPr>
              <w:t>LAGUNA</w:t>
            </w:r>
            <w:r w:rsidRPr="00004289">
              <w:rPr>
                <w:sz w:val="20"/>
              </w:rPr>
              <w:t xml:space="preserve"> 2</w:t>
            </w:r>
            <w:r w:rsidRPr="006135EB">
              <w:rPr>
                <w:sz w:val="20"/>
                <w:lang w:val="en-US"/>
              </w:rPr>
              <w:t>CFD</w:t>
            </w:r>
            <w:r w:rsidRPr="00004289">
              <w:rPr>
                <w:sz w:val="20"/>
              </w:rPr>
              <w:t xml:space="preserve"> 20</w:t>
            </w:r>
          </w:p>
          <w:p w:rsidR="00367AAE" w:rsidRPr="00004289" w:rsidRDefault="00367AAE" w:rsidP="00367AAE">
            <w:pPr>
              <w:ind w:left="-108" w:right="-140" w:hanging="67"/>
              <w:rPr>
                <w:sz w:val="20"/>
              </w:rPr>
            </w:pPr>
            <w:r>
              <w:rPr>
                <w:sz w:val="20"/>
              </w:rPr>
              <w:t>1135 96</w:t>
            </w:r>
          </w:p>
          <w:p w:rsidR="00B74BFA" w:rsidRPr="00004289" w:rsidRDefault="00B74BFA" w:rsidP="00367AAE">
            <w:pPr>
              <w:ind w:left="-175" w:right="-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МАЗ 5320</w:t>
            </w:r>
            <w:r w:rsidRPr="00004289">
              <w:rPr>
                <w:sz w:val="24"/>
                <w:szCs w:val="24"/>
              </w:rPr>
              <w:t xml:space="preserve"> </w:t>
            </w:r>
            <w:r w:rsidR="00367AAE">
              <w:rPr>
                <w:sz w:val="24"/>
                <w:szCs w:val="24"/>
              </w:rPr>
              <w:t xml:space="preserve"> </w:t>
            </w:r>
            <w:r w:rsidR="00367AAE" w:rsidRPr="00D36D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FA" w:rsidRDefault="004F73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B74BFA" w:rsidRPr="00513204">
              <w:rPr>
                <w:bCs/>
                <w:sz w:val="24"/>
                <w:szCs w:val="24"/>
              </w:rPr>
              <w:t xml:space="preserve"> </w:t>
            </w:r>
          </w:p>
          <w:p w:rsidR="00C07268" w:rsidRDefault="00C07268">
            <w:pPr>
              <w:jc w:val="center"/>
              <w:rPr>
                <w:bCs/>
                <w:sz w:val="24"/>
                <w:szCs w:val="24"/>
              </w:rPr>
            </w:pPr>
          </w:p>
          <w:p w:rsidR="00C07268" w:rsidRDefault="00C07268">
            <w:pPr>
              <w:jc w:val="center"/>
              <w:rPr>
                <w:bCs/>
                <w:sz w:val="24"/>
                <w:szCs w:val="24"/>
              </w:rPr>
            </w:pPr>
          </w:p>
          <w:p w:rsidR="00C07268" w:rsidRPr="00513204" w:rsidRDefault="00C0726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268" w:rsidTr="004F7357">
        <w:trPr>
          <w:trHeight w:val="14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8" w:rsidRDefault="00C07268" w:rsidP="00C07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8" w:rsidRDefault="00C07268" w:rsidP="006135EB">
            <w:pPr>
              <w:ind w:left="-12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</w:p>
          <w:p w:rsidR="00C07268" w:rsidRDefault="00C07268" w:rsidP="006135EB">
            <w:pPr>
              <w:ind w:left="-12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</w:t>
            </w:r>
          </w:p>
          <w:p w:rsidR="00C07268" w:rsidRDefault="00C07268" w:rsidP="006135EB">
            <w:pPr>
              <w:ind w:left="-121" w:right="-107"/>
              <w:jc w:val="center"/>
              <w:rPr>
                <w:sz w:val="24"/>
                <w:szCs w:val="24"/>
              </w:rPr>
            </w:pPr>
          </w:p>
          <w:p w:rsidR="00C07268" w:rsidRDefault="00C07268" w:rsidP="006135EB">
            <w:pPr>
              <w:ind w:left="-121" w:right="-107"/>
              <w:jc w:val="center"/>
              <w:rPr>
                <w:sz w:val="24"/>
                <w:szCs w:val="24"/>
              </w:rPr>
            </w:pPr>
          </w:p>
          <w:p w:rsidR="00C07268" w:rsidRDefault="00C07268" w:rsidP="006135EB">
            <w:pPr>
              <w:ind w:left="-121" w:right="-107"/>
              <w:jc w:val="center"/>
              <w:rPr>
                <w:sz w:val="24"/>
                <w:szCs w:val="24"/>
              </w:rPr>
            </w:pPr>
          </w:p>
          <w:p w:rsidR="00C07268" w:rsidRDefault="00C07268" w:rsidP="006135EB">
            <w:pPr>
              <w:ind w:left="-121" w:right="-107"/>
              <w:jc w:val="center"/>
              <w:rPr>
                <w:sz w:val="24"/>
                <w:szCs w:val="24"/>
              </w:rPr>
            </w:pPr>
          </w:p>
          <w:p w:rsidR="00C07268" w:rsidRDefault="00C07268" w:rsidP="006135EB">
            <w:pPr>
              <w:ind w:left="-12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3 4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E119C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E119C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</w:t>
            </w: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</w:t>
            </w:r>
            <w:r w:rsidR="001E119C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>)</w:t>
            </w: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E119C" w:rsidRDefault="001E119C" w:rsidP="001E119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</w:t>
            </w:r>
          </w:p>
          <w:p w:rsidR="001E119C" w:rsidRDefault="001E119C" w:rsidP="001E119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F7357" w:rsidRDefault="004F7357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C07268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7268">
              <w:rPr>
                <w:sz w:val="24"/>
                <w:szCs w:val="24"/>
              </w:rPr>
              <w:t>с/</w:t>
            </w:r>
            <w:proofErr w:type="spellStart"/>
            <w:r w:rsidR="00C07268">
              <w:rPr>
                <w:sz w:val="24"/>
                <w:szCs w:val="24"/>
              </w:rPr>
              <w:t>х</w:t>
            </w:r>
            <w:proofErr w:type="spellEnd"/>
            <w:r w:rsidR="00C07268">
              <w:rPr>
                <w:sz w:val="24"/>
                <w:szCs w:val="24"/>
              </w:rPr>
              <w:t xml:space="preserve"> использования</w:t>
            </w:r>
          </w:p>
          <w:p w:rsidR="00C07268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7268">
              <w:rPr>
                <w:sz w:val="24"/>
                <w:szCs w:val="24"/>
              </w:rPr>
              <w:t>индивидуальн</w:t>
            </w:r>
            <w:r>
              <w:rPr>
                <w:sz w:val="24"/>
                <w:szCs w:val="24"/>
              </w:rPr>
              <w:t>ая)</w:t>
            </w:r>
          </w:p>
          <w:p w:rsidR="001E119C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C07268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7268">
              <w:rPr>
                <w:sz w:val="24"/>
                <w:szCs w:val="24"/>
              </w:rPr>
              <w:t>с/</w:t>
            </w:r>
            <w:proofErr w:type="spellStart"/>
            <w:r w:rsidR="00C07268">
              <w:rPr>
                <w:sz w:val="24"/>
                <w:szCs w:val="24"/>
              </w:rPr>
              <w:t>х</w:t>
            </w:r>
            <w:proofErr w:type="spellEnd"/>
            <w:r w:rsidR="00C07268">
              <w:rPr>
                <w:sz w:val="24"/>
                <w:szCs w:val="24"/>
              </w:rPr>
              <w:t xml:space="preserve"> использования</w:t>
            </w:r>
          </w:p>
          <w:p w:rsidR="00C07268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7268">
              <w:rPr>
                <w:sz w:val="24"/>
                <w:szCs w:val="24"/>
              </w:rPr>
              <w:t>индивидуальн</w:t>
            </w:r>
            <w:r>
              <w:rPr>
                <w:sz w:val="24"/>
                <w:szCs w:val="24"/>
              </w:rPr>
              <w:t>ая)</w:t>
            </w: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C07268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7268">
              <w:rPr>
                <w:sz w:val="24"/>
                <w:szCs w:val="24"/>
              </w:rPr>
              <w:t>с/</w:t>
            </w:r>
            <w:proofErr w:type="spellStart"/>
            <w:r w:rsidR="00C07268">
              <w:rPr>
                <w:sz w:val="24"/>
                <w:szCs w:val="24"/>
              </w:rPr>
              <w:t>х</w:t>
            </w:r>
            <w:proofErr w:type="spellEnd"/>
            <w:r w:rsidR="00C07268">
              <w:rPr>
                <w:sz w:val="24"/>
                <w:szCs w:val="24"/>
              </w:rPr>
              <w:t xml:space="preserve"> использования</w:t>
            </w:r>
          </w:p>
          <w:p w:rsidR="00C07268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7268">
              <w:rPr>
                <w:sz w:val="24"/>
                <w:szCs w:val="24"/>
              </w:rPr>
              <w:t>индивидуальн</w:t>
            </w:r>
            <w:r>
              <w:rPr>
                <w:sz w:val="24"/>
                <w:szCs w:val="24"/>
              </w:rPr>
              <w:t>ая)</w:t>
            </w: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C07268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7268">
              <w:rPr>
                <w:sz w:val="24"/>
                <w:szCs w:val="24"/>
              </w:rPr>
              <w:t>с/</w:t>
            </w:r>
            <w:proofErr w:type="spellStart"/>
            <w:r w:rsidR="00C07268">
              <w:rPr>
                <w:sz w:val="24"/>
                <w:szCs w:val="24"/>
              </w:rPr>
              <w:t>х</w:t>
            </w:r>
            <w:proofErr w:type="spellEnd"/>
            <w:r w:rsidR="00C07268">
              <w:rPr>
                <w:sz w:val="24"/>
                <w:szCs w:val="24"/>
              </w:rPr>
              <w:t xml:space="preserve"> использования</w:t>
            </w: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</w:t>
            </w:r>
            <w:r w:rsidR="001E119C">
              <w:rPr>
                <w:sz w:val="24"/>
                <w:szCs w:val="24"/>
              </w:rPr>
              <w:t>ая</w:t>
            </w:r>
          </w:p>
          <w:p w:rsidR="00612003" w:rsidRDefault="00612003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стерских</w:t>
            </w:r>
          </w:p>
          <w:p w:rsidR="00612003" w:rsidRDefault="00612003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E119C">
              <w:rPr>
                <w:sz w:val="24"/>
                <w:szCs w:val="24"/>
              </w:rPr>
              <w:t>ндивидуальная</w:t>
            </w:r>
          </w:p>
          <w:p w:rsidR="00612003" w:rsidRDefault="00612003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12003" w:rsidRDefault="00612003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илорамы</w:t>
            </w:r>
          </w:p>
          <w:p w:rsidR="00C07268" w:rsidRDefault="00612003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1E119C">
              <w:rPr>
                <w:sz w:val="24"/>
                <w:szCs w:val="24"/>
              </w:rPr>
              <w:t xml:space="preserve"> </w:t>
            </w: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,9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00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00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5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0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612003" w:rsidRDefault="00612003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1E119C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</w:t>
            </w:r>
          </w:p>
          <w:p w:rsidR="00612003" w:rsidRDefault="00612003" w:rsidP="00C07268">
            <w:pPr>
              <w:jc w:val="center"/>
              <w:rPr>
                <w:sz w:val="24"/>
                <w:szCs w:val="24"/>
              </w:rPr>
            </w:pPr>
          </w:p>
          <w:p w:rsidR="00612003" w:rsidRDefault="00612003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612003" w:rsidRDefault="00612003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  <w:p w:rsidR="00C07268" w:rsidRPr="00513204" w:rsidRDefault="00C07268" w:rsidP="00C07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896B69" w:rsidRDefault="00896B69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</w:p>
          <w:p w:rsidR="00612003" w:rsidRDefault="00612003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1E119C" w:rsidRDefault="001E119C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12003" w:rsidRDefault="00612003" w:rsidP="00C07268">
            <w:pPr>
              <w:jc w:val="center"/>
              <w:rPr>
                <w:sz w:val="24"/>
                <w:szCs w:val="24"/>
              </w:rPr>
            </w:pPr>
          </w:p>
          <w:p w:rsidR="00612003" w:rsidRDefault="00612003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612003" w:rsidRDefault="00612003" w:rsidP="00C07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C07268" w:rsidRDefault="00C07268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4F7357" w:rsidRDefault="004F7357" w:rsidP="00C07268">
            <w:pPr>
              <w:jc w:val="center"/>
              <w:rPr>
                <w:sz w:val="24"/>
                <w:szCs w:val="24"/>
              </w:rPr>
            </w:pPr>
          </w:p>
          <w:p w:rsidR="004F7357" w:rsidRPr="00513204" w:rsidRDefault="004F7357" w:rsidP="00C07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68" w:rsidRDefault="00C07268" w:rsidP="00B74BFA">
            <w:pPr>
              <w:ind w:left="-175" w:right="-14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268" w:rsidRPr="00513204" w:rsidRDefault="00C07268" w:rsidP="00C0726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37E69" w:rsidRPr="00E37E69" w:rsidRDefault="00612003" w:rsidP="00E37E69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37E69" w:rsidRPr="00E37E69" w:rsidRDefault="00E37E69">
      <w:pPr>
        <w:rPr>
          <w:b/>
          <w:bCs/>
          <w:sz w:val="24"/>
          <w:szCs w:val="24"/>
        </w:rPr>
      </w:pPr>
    </w:p>
    <w:sectPr w:rsidR="00E37E69" w:rsidRPr="00E37E69" w:rsidSect="004F7357">
      <w:footerReference w:type="default" r:id="rId8"/>
      <w:pgSz w:w="16838" w:h="11906" w:orient="landscape"/>
      <w:pgMar w:top="680" w:right="510" w:bottom="73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E3" w:rsidRDefault="00087EE3" w:rsidP="00652CF7">
      <w:r>
        <w:separator/>
      </w:r>
    </w:p>
  </w:endnote>
  <w:endnote w:type="continuationSeparator" w:id="0">
    <w:p w:rsidR="00087EE3" w:rsidRDefault="00087EE3" w:rsidP="00652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06929"/>
      <w:docPartObj>
        <w:docPartGallery w:val="Page Numbers (Bottom of Page)"/>
        <w:docPartUnique/>
      </w:docPartObj>
    </w:sdtPr>
    <w:sdtContent>
      <w:p w:rsidR="00652CF7" w:rsidRDefault="00691AC5">
        <w:pPr>
          <w:pStyle w:val="ab"/>
          <w:jc w:val="right"/>
        </w:pPr>
        <w:fldSimple w:instr=" PAGE   \* MERGEFORMAT ">
          <w:r w:rsidR="00896B69">
            <w:rPr>
              <w:noProof/>
            </w:rPr>
            <w:t>2</w:t>
          </w:r>
        </w:fldSimple>
      </w:p>
    </w:sdtContent>
  </w:sdt>
  <w:p w:rsidR="00652CF7" w:rsidRDefault="00652CF7">
    <w:pPr>
      <w:pStyle w:val="ab"/>
    </w:pPr>
  </w:p>
  <w:p w:rsidR="00000000" w:rsidRDefault="00087E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E3" w:rsidRDefault="00087EE3" w:rsidP="00652CF7">
      <w:r>
        <w:separator/>
      </w:r>
    </w:p>
  </w:footnote>
  <w:footnote w:type="continuationSeparator" w:id="0">
    <w:p w:rsidR="00087EE3" w:rsidRDefault="00087EE3" w:rsidP="00652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15B0"/>
    <w:multiLevelType w:val="hybridMultilevel"/>
    <w:tmpl w:val="B88C8210"/>
    <w:lvl w:ilvl="0" w:tplc="AEE2B8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78E"/>
    <w:rsid w:val="00004289"/>
    <w:rsid w:val="00034C79"/>
    <w:rsid w:val="00073D2B"/>
    <w:rsid w:val="00087EE3"/>
    <w:rsid w:val="00105AA7"/>
    <w:rsid w:val="0012135C"/>
    <w:rsid w:val="00127F57"/>
    <w:rsid w:val="00167C0E"/>
    <w:rsid w:val="001C6C00"/>
    <w:rsid w:val="001D304B"/>
    <w:rsid w:val="001D63F5"/>
    <w:rsid w:val="001E119C"/>
    <w:rsid w:val="00247CA1"/>
    <w:rsid w:val="002F707D"/>
    <w:rsid w:val="0031203A"/>
    <w:rsid w:val="00362152"/>
    <w:rsid w:val="00367AAE"/>
    <w:rsid w:val="00387545"/>
    <w:rsid w:val="00391D47"/>
    <w:rsid w:val="00474F7E"/>
    <w:rsid w:val="004B2733"/>
    <w:rsid w:val="004E0416"/>
    <w:rsid w:val="004F7357"/>
    <w:rsid w:val="00513204"/>
    <w:rsid w:val="00520DDF"/>
    <w:rsid w:val="005831F3"/>
    <w:rsid w:val="005960C4"/>
    <w:rsid w:val="00601049"/>
    <w:rsid w:val="00612003"/>
    <w:rsid w:val="006135EB"/>
    <w:rsid w:val="00651729"/>
    <w:rsid w:val="00652CF7"/>
    <w:rsid w:val="00675E95"/>
    <w:rsid w:val="006901C6"/>
    <w:rsid w:val="00691AC5"/>
    <w:rsid w:val="006B31A2"/>
    <w:rsid w:val="006C6C68"/>
    <w:rsid w:val="006D273F"/>
    <w:rsid w:val="00743327"/>
    <w:rsid w:val="00767653"/>
    <w:rsid w:val="00797FC8"/>
    <w:rsid w:val="007A21A9"/>
    <w:rsid w:val="00853E32"/>
    <w:rsid w:val="00896B69"/>
    <w:rsid w:val="008E4D0B"/>
    <w:rsid w:val="008F63D5"/>
    <w:rsid w:val="0090522F"/>
    <w:rsid w:val="009128B8"/>
    <w:rsid w:val="0093092B"/>
    <w:rsid w:val="00A41545"/>
    <w:rsid w:val="00A7378E"/>
    <w:rsid w:val="00AB1AEF"/>
    <w:rsid w:val="00AB7F25"/>
    <w:rsid w:val="00B11738"/>
    <w:rsid w:val="00B168F1"/>
    <w:rsid w:val="00B74BFA"/>
    <w:rsid w:val="00BC2657"/>
    <w:rsid w:val="00BF21C9"/>
    <w:rsid w:val="00BF4965"/>
    <w:rsid w:val="00C01E13"/>
    <w:rsid w:val="00C07268"/>
    <w:rsid w:val="00C9069E"/>
    <w:rsid w:val="00C95D9B"/>
    <w:rsid w:val="00CF768B"/>
    <w:rsid w:val="00D01921"/>
    <w:rsid w:val="00D36D19"/>
    <w:rsid w:val="00D8130F"/>
    <w:rsid w:val="00D96BD6"/>
    <w:rsid w:val="00DD1CA8"/>
    <w:rsid w:val="00E37E69"/>
    <w:rsid w:val="00E76E34"/>
    <w:rsid w:val="00EA095B"/>
    <w:rsid w:val="00EA3EE9"/>
    <w:rsid w:val="00EB7C28"/>
    <w:rsid w:val="00F5426D"/>
    <w:rsid w:val="00FD621E"/>
    <w:rsid w:val="00FE2E22"/>
    <w:rsid w:val="00FE369B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57"/>
    <w:pPr>
      <w:ind w:left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57"/>
    <w:pPr>
      <w:ind w:left="720"/>
      <w:contextualSpacing/>
    </w:pPr>
    <w:rPr>
      <w:sz w:val="26"/>
      <w:szCs w:val="26"/>
    </w:rPr>
  </w:style>
  <w:style w:type="character" w:styleId="a4">
    <w:name w:val="Hyperlink"/>
    <w:semiHidden/>
    <w:unhideWhenUsed/>
    <w:rsid w:val="00BC2657"/>
    <w:rPr>
      <w:color w:val="0000FF"/>
      <w:u w:val="single"/>
    </w:rPr>
  </w:style>
  <w:style w:type="paragraph" w:styleId="a5">
    <w:name w:val="No Spacing"/>
    <w:uiPriority w:val="1"/>
    <w:qFormat/>
    <w:rsid w:val="00BC2657"/>
    <w:pPr>
      <w:ind w:left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AB1AEF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AB1AEF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DD1CA8"/>
    <w:pPr>
      <w:keepNext/>
      <w:autoSpaceDE w:val="0"/>
      <w:autoSpaceDN w:val="0"/>
    </w:pPr>
    <w:rPr>
      <w:sz w:val="26"/>
      <w:szCs w:val="26"/>
    </w:rPr>
  </w:style>
  <w:style w:type="paragraph" w:customStyle="1" w:styleId="21">
    <w:name w:val="заголовок 2"/>
    <w:basedOn w:val="a"/>
    <w:next w:val="a"/>
    <w:rsid w:val="00DD1CA8"/>
    <w:pPr>
      <w:keepNext/>
      <w:autoSpaceDE w:val="0"/>
      <w:autoSpaceDN w:val="0"/>
    </w:pPr>
    <w:rPr>
      <w:b/>
      <w:bCs/>
      <w:sz w:val="40"/>
      <w:szCs w:val="40"/>
    </w:rPr>
  </w:style>
  <w:style w:type="paragraph" w:customStyle="1" w:styleId="4">
    <w:name w:val="заголовок 4"/>
    <w:basedOn w:val="a"/>
    <w:next w:val="a"/>
    <w:rsid w:val="00DD1CA8"/>
    <w:pPr>
      <w:keepNext/>
      <w:autoSpaceDE w:val="0"/>
      <w:autoSpaceDN w:val="0"/>
      <w:jc w:val="center"/>
    </w:pPr>
    <w:rPr>
      <w:sz w:val="36"/>
      <w:szCs w:val="36"/>
    </w:rPr>
  </w:style>
  <w:style w:type="table" w:styleId="a6">
    <w:name w:val="Table Grid"/>
    <w:basedOn w:val="a1"/>
    <w:uiPriority w:val="59"/>
    <w:rsid w:val="00DD1CA8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A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52C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2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2C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2C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F76F-8447-4E64-A9D6-9784B476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Aleksashina</cp:lastModifiedBy>
  <cp:revision>5</cp:revision>
  <cp:lastPrinted>2021-04-15T15:04:00Z</cp:lastPrinted>
  <dcterms:created xsi:type="dcterms:W3CDTF">2021-04-14T13:31:00Z</dcterms:created>
  <dcterms:modified xsi:type="dcterms:W3CDTF">2021-04-15T15:13:00Z</dcterms:modified>
</cp:coreProperties>
</file>